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60F11044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7F422F">
        <w:rPr>
          <w:sz w:val="28"/>
          <w:szCs w:val="28"/>
        </w:rPr>
        <w:t>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4261684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овокузнецкого городского округа;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39D8801B" w:rsidR="00C87F99" w:rsidRDefault="00032299" w:rsidP="005164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1</w:t>
      </w:r>
      <w:r>
        <w:rPr>
          <w:sz w:val="28"/>
          <w:szCs w:val="28"/>
        </w:rPr>
        <w:t>:</w:t>
      </w:r>
    </w:p>
    <w:p w14:paraId="20894A90" w14:textId="38431BFC" w:rsidR="007F422F" w:rsidRPr="00206B5E" w:rsidRDefault="007F422F" w:rsidP="00206B5E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206B5E">
        <w:rPr>
          <w:sz w:val="28"/>
          <w:szCs w:val="28"/>
        </w:rPr>
        <w:t>Ул. В. Соломиной, 32</w:t>
      </w:r>
    </w:p>
    <w:p w14:paraId="4DFE430A" w14:textId="49059E71" w:rsidR="007F422F" w:rsidRPr="00206B5E" w:rsidRDefault="007F422F" w:rsidP="00206B5E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206B5E">
        <w:rPr>
          <w:sz w:val="28"/>
          <w:szCs w:val="28"/>
        </w:rPr>
        <w:t>Пр-кт</w:t>
      </w:r>
      <w:proofErr w:type="spellEnd"/>
      <w:r w:rsidRPr="00206B5E">
        <w:rPr>
          <w:sz w:val="28"/>
          <w:szCs w:val="28"/>
        </w:rPr>
        <w:t xml:space="preserve"> </w:t>
      </w:r>
      <w:proofErr w:type="spellStart"/>
      <w:r w:rsidRPr="00206B5E">
        <w:rPr>
          <w:sz w:val="28"/>
          <w:szCs w:val="28"/>
        </w:rPr>
        <w:t>Курако</w:t>
      </w:r>
      <w:proofErr w:type="spellEnd"/>
      <w:r w:rsidRPr="00206B5E">
        <w:rPr>
          <w:sz w:val="28"/>
          <w:szCs w:val="28"/>
        </w:rPr>
        <w:t>, 15</w:t>
      </w:r>
    </w:p>
    <w:p w14:paraId="73524078" w14:textId="779C3E19" w:rsidR="00E34A9A" w:rsidRPr="00206B5E" w:rsidRDefault="007F422F" w:rsidP="00206B5E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206B5E">
        <w:rPr>
          <w:sz w:val="28"/>
          <w:szCs w:val="28"/>
        </w:rPr>
        <w:t>Ул. Куйбышева, 9.</w:t>
      </w:r>
    </w:p>
    <w:p w14:paraId="6B906935" w14:textId="41B769B2" w:rsidR="00C431DD" w:rsidRPr="00C72F00" w:rsidRDefault="008C7A8A" w:rsidP="00516419">
      <w:pPr>
        <w:ind w:firstLine="567"/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7F422F">
        <w:rPr>
          <w:sz w:val="28"/>
          <w:szCs w:val="28"/>
        </w:rPr>
        <w:t>12:35</w:t>
      </w:r>
      <w:r w:rsidR="00AE3381">
        <w:rPr>
          <w:sz w:val="28"/>
          <w:szCs w:val="28"/>
        </w:rPr>
        <w:t>.</w:t>
      </w:r>
    </w:p>
    <w:p w14:paraId="73707A64" w14:textId="7E3D8F32" w:rsidR="00032299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61A9BB20" w14:textId="77777777" w:rsidR="00516419" w:rsidRPr="00516419" w:rsidRDefault="00516419" w:rsidP="00516419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516419">
        <w:rPr>
          <w:rFonts w:eastAsia="Times New Roman"/>
          <w:color w:val="000000"/>
          <w:sz w:val="28"/>
          <w:u w:val="single"/>
          <w:lang w:eastAsia="ru-RU"/>
        </w:rPr>
        <w:t xml:space="preserve">ИП </w:t>
      </w:r>
      <w:proofErr w:type="spellStart"/>
      <w:r w:rsidRPr="00516419">
        <w:rPr>
          <w:rFonts w:eastAsia="Times New Roman"/>
          <w:color w:val="000000"/>
          <w:sz w:val="28"/>
          <w:u w:val="single"/>
          <w:lang w:eastAsia="ru-RU"/>
        </w:rPr>
        <w:t>Багоян</w:t>
      </w:r>
      <w:proofErr w:type="spellEnd"/>
      <w:r w:rsidRPr="00516419">
        <w:rPr>
          <w:rFonts w:eastAsia="Times New Roman"/>
          <w:color w:val="000000"/>
          <w:sz w:val="28"/>
          <w:u w:val="single"/>
          <w:lang w:eastAsia="ru-RU"/>
        </w:rPr>
        <w:t xml:space="preserve"> К.А.</w:t>
      </w:r>
    </w:p>
    <w:p w14:paraId="0DA8679B" w14:textId="2D44424F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5C55A0" w:rsidRPr="00516419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206B5E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206B5E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206B5E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516419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516419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516419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77777777" w:rsidR="00206B5E" w:rsidRPr="00516419" w:rsidRDefault="008C7A8A" w:rsidP="00206B5E">
      <w:pPr>
        <w:ind w:firstLine="567"/>
        <w:jc w:val="both"/>
        <w:rPr>
          <w:rFonts w:eastAsia="Times New Roman"/>
          <w:color w:val="000000"/>
          <w:sz w:val="28"/>
          <w:u w:val="single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5C55A0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206B5E" w:rsidRPr="00516419">
        <w:rPr>
          <w:rFonts w:eastAsia="Times New Roman"/>
          <w:color w:val="000000"/>
          <w:sz w:val="28"/>
          <w:u w:val="single"/>
          <w:lang w:eastAsia="ru-RU"/>
        </w:rPr>
        <w:t xml:space="preserve">ИП </w:t>
      </w:r>
      <w:proofErr w:type="spellStart"/>
      <w:r w:rsidR="00206B5E" w:rsidRPr="00516419">
        <w:rPr>
          <w:rFonts w:eastAsia="Times New Roman"/>
          <w:color w:val="000000"/>
          <w:sz w:val="28"/>
          <w:u w:val="single"/>
          <w:lang w:eastAsia="ru-RU"/>
        </w:rPr>
        <w:t>Багоян</w:t>
      </w:r>
      <w:proofErr w:type="spellEnd"/>
      <w:r w:rsidR="00206B5E" w:rsidRPr="00516419">
        <w:rPr>
          <w:rFonts w:eastAsia="Times New Roman"/>
          <w:color w:val="000000"/>
          <w:sz w:val="28"/>
          <w:u w:val="single"/>
          <w:lang w:eastAsia="ru-RU"/>
        </w:rPr>
        <w:t xml:space="preserve"> К.А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84E588B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62674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2667076E" w:rsidR="00462674" w:rsidRPr="00E25185" w:rsidRDefault="00462674" w:rsidP="00DB0D98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="00206B5E"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ИП </w:t>
            </w:r>
            <w:proofErr w:type="spellStart"/>
            <w:r w:rsidR="00206B5E" w:rsidRPr="00516419">
              <w:rPr>
                <w:rFonts w:eastAsia="Times New Roman"/>
                <w:color w:val="000000"/>
                <w:sz w:val="28"/>
                <w:lang w:eastAsia="ru-RU"/>
              </w:rPr>
              <w:t>Багоян</w:t>
            </w:r>
            <w:proofErr w:type="spellEnd"/>
            <w:r w:rsidR="00206B5E" w:rsidRPr="00516419">
              <w:rPr>
                <w:rFonts w:eastAsia="Times New Roman"/>
                <w:color w:val="000000"/>
                <w:sz w:val="28"/>
                <w:lang w:eastAsia="ru-RU"/>
              </w:rPr>
              <w:t xml:space="preserve"> К.А.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6CECA00" w14:textId="77777777" w:rsidR="00206B5E" w:rsidRDefault="00206B5E" w:rsidP="00206B5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7.10.2020, 16:29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644DEE4" w14:textId="780E8187" w:rsidR="00206B5E" w:rsidRDefault="00206B5E" w:rsidP="00206B5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 968 072,00</w:t>
            </w:r>
          </w:p>
          <w:p w14:paraId="40A136AD" w14:textId="29911494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6EF65F79" w14:textId="77777777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7777777" w:rsidR="00206B5E" w:rsidRDefault="00206B5E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7AE4D308" w:rsidR="00462674" w:rsidRPr="00DB0D98" w:rsidRDefault="00206B5E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340826E2" w14:textId="64E319DA" w:rsidR="00462674" w:rsidRPr="00FE05CE" w:rsidRDefault="00206B5E" w:rsidP="00462674">
            <w:pPr>
              <w:widowControl w:val="0"/>
              <w:jc w:val="center"/>
              <w:rPr>
                <w:highlight w:val="yellow"/>
              </w:rPr>
            </w:pPr>
            <w:r>
              <w:t>28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77777777" w:rsidR="00516419" w:rsidRPr="000129A5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>
        <w:rPr>
          <w:rFonts w:eastAsia="Times New Roman"/>
          <w:szCs w:val="24"/>
          <w:lang w:eastAsia="ru-RU"/>
        </w:rPr>
        <w:t>3</w:t>
      </w: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6CDA03A5" w14:textId="77777777" w:rsidR="00516419" w:rsidRPr="00263B1D" w:rsidRDefault="00516419" w:rsidP="00516419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642"/>
        <w:gridCol w:w="1793"/>
        <w:gridCol w:w="1843"/>
        <w:gridCol w:w="2227"/>
        <w:gridCol w:w="4577"/>
        <w:gridCol w:w="4536"/>
      </w:tblGrid>
      <w:tr w:rsidR="00516419" w:rsidRPr="00263B1D" w14:paraId="4E517077" w14:textId="77777777" w:rsidTr="00FF4BEB">
        <w:trPr>
          <w:trHeight w:val="13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AD33F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C691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88BD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67FE5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47BC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E572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12F7FA7E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516419" w:rsidRPr="00263B1D" w14:paraId="383D1CCF" w14:textId="77777777" w:rsidTr="00FF4BEB">
        <w:trPr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6404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BEAD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Куйбыше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C8CB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В. Соломиной, 3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BD457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 xml:space="preserve">ООО «Управляющая компания </w:t>
            </w:r>
            <w:r>
              <w:rPr>
                <w:color w:val="000000"/>
                <w:szCs w:val="24"/>
              </w:rPr>
              <w:t>«</w:t>
            </w:r>
            <w:r w:rsidRPr="00263B1D">
              <w:rPr>
                <w:color w:val="000000"/>
                <w:szCs w:val="24"/>
              </w:rPr>
              <w:t>КУРС»</w:t>
            </w:r>
          </w:p>
          <w:p w14:paraId="5D2DB0BF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707F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D4110">
              <w:rPr>
                <w:color w:val="000000"/>
                <w:szCs w:val="24"/>
              </w:rPr>
              <w:t>Шаблов</w:t>
            </w:r>
            <w:proofErr w:type="spellEnd"/>
            <w:r w:rsidRPr="004D4110">
              <w:rPr>
                <w:color w:val="000000"/>
                <w:szCs w:val="24"/>
              </w:rPr>
              <w:t xml:space="preserve"> Михаил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7B32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16419" w:rsidRPr="00263B1D" w14:paraId="486CA01C" w14:textId="77777777" w:rsidTr="00FF4BEB">
        <w:trPr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FD67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27D8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Куйбыше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51A0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263B1D">
              <w:rPr>
                <w:color w:val="000000"/>
                <w:szCs w:val="24"/>
              </w:rPr>
              <w:t>Курако</w:t>
            </w:r>
            <w:proofErr w:type="spellEnd"/>
            <w:r w:rsidRPr="00263B1D">
              <w:rPr>
                <w:color w:val="000000"/>
                <w:szCs w:val="24"/>
              </w:rPr>
              <w:t>, 1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3DE5" w14:textId="77777777" w:rsidR="00516419" w:rsidRPr="00707A74" w:rsidRDefault="00516419" w:rsidP="00FF4BEB">
            <w:pPr>
              <w:jc w:val="center"/>
              <w:rPr>
                <w:szCs w:val="24"/>
              </w:rPr>
            </w:pPr>
            <w:r w:rsidRPr="00263B1D">
              <w:rPr>
                <w:szCs w:val="24"/>
              </w:rPr>
              <w:t>ООО «</w:t>
            </w:r>
            <w:r>
              <w:rPr>
                <w:szCs w:val="24"/>
              </w:rPr>
              <w:t>Управляющая компания</w:t>
            </w:r>
            <w:r w:rsidRPr="00263B1D">
              <w:rPr>
                <w:szCs w:val="24"/>
              </w:rPr>
              <w:t xml:space="preserve"> «Инициатива»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C3AB5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4110">
              <w:rPr>
                <w:color w:val="000000"/>
                <w:szCs w:val="24"/>
              </w:rPr>
              <w:t>Неверов Константи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F44B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16419" w:rsidRPr="00263B1D" w14:paraId="5B8C23E4" w14:textId="77777777" w:rsidTr="00FF4BEB">
        <w:trPr>
          <w:trHeight w:val="13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3B3A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C682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Куйбышев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4A09" w14:textId="77777777" w:rsidR="00516419" w:rsidRPr="00263B1D" w:rsidRDefault="00516419" w:rsidP="00FF4BEB">
            <w:pPr>
              <w:jc w:val="center"/>
              <w:rPr>
                <w:color w:val="000000"/>
                <w:szCs w:val="24"/>
              </w:rPr>
            </w:pPr>
            <w:r w:rsidRPr="00263B1D">
              <w:rPr>
                <w:color w:val="000000"/>
                <w:szCs w:val="24"/>
              </w:rPr>
              <w:t>Куйбышева, 9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008D2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szCs w:val="24"/>
              </w:rPr>
              <w:t>ООО «Управляющая Компания «Проспект»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F3A0E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D4110">
              <w:rPr>
                <w:color w:val="000000"/>
                <w:szCs w:val="24"/>
              </w:rPr>
              <w:t>Зенин</w:t>
            </w:r>
            <w:proofErr w:type="spellEnd"/>
            <w:r w:rsidRPr="004D4110">
              <w:rPr>
                <w:color w:val="000000"/>
                <w:szCs w:val="24"/>
              </w:rPr>
              <w:t xml:space="preserve"> Антон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F5CA" w14:textId="77777777" w:rsidR="00516419" w:rsidRPr="00263B1D" w:rsidRDefault="00516419" w:rsidP="00FF4BE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2A49D60B" w14:textId="77777777" w:rsidR="00516419" w:rsidRPr="00263B1D" w:rsidRDefault="00516419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6AA7" w14:textId="77777777" w:rsidR="00A6299C" w:rsidRDefault="00A6299C">
      <w:r>
        <w:separator/>
      </w:r>
    </w:p>
  </w:endnote>
  <w:endnote w:type="continuationSeparator" w:id="0">
    <w:p w14:paraId="177D5AE4" w14:textId="77777777" w:rsidR="00A6299C" w:rsidRDefault="00A6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4243" w14:textId="77777777" w:rsidR="00A6299C" w:rsidRDefault="00A6299C">
      <w:r>
        <w:separator/>
      </w:r>
    </w:p>
  </w:footnote>
  <w:footnote w:type="continuationSeparator" w:id="0">
    <w:p w14:paraId="3CED3C84" w14:textId="77777777" w:rsidR="00A6299C" w:rsidRDefault="00A6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629C5"/>
    <w:rsid w:val="000A1747"/>
    <w:rsid w:val="000E5606"/>
    <w:rsid w:val="000F44F4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06B5E"/>
    <w:rsid w:val="0021142B"/>
    <w:rsid w:val="00216097"/>
    <w:rsid w:val="002379C5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D315B"/>
    <w:rsid w:val="003F43EA"/>
    <w:rsid w:val="00427B57"/>
    <w:rsid w:val="00442023"/>
    <w:rsid w:val="00445D1F"/>
    <w:rsid w:val="0044776E"/>
    <w:rsid w:val="00462668"/>
    <w:rsid w:val="00462674"/>
    <w:rsid w:val="00485BE3"/>
    <w:rsid w:val="0049412A"/>
    <w:rsid w:val="004971E3"/>
    <w:rsid w:val="004A01A4"/>
    <w:rsid w:val="004C6136"/>
    <w:rsid w:val="004F3474"/>
    <w:rsid w:val="00501574"/>
    <w:rsid w:val="00516419"/>
    <w:rsid w:val="00517622"/>
    <w:rsid w:val="005279E9"/>
    <w:rsid w:val="00570E59"/>
    <w:rsid w:val="005710E4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549B"/>
    <w:rsid w:val="006B39D0"/>
    <w:rsid w:val="006E60F2"/>
    <w:rsid w:val="007462D3"/>
    <w:rsid w:val="007B652C"/>
    <w:rsid w:val="007B7573"/>
    <w:rsid w:val="007B7C07"/>
    <w:rsid w:val="007C7B2A"/>
    <w:rsid w:val="007F422F"/>
    <w:rsid w:val="00825989"/>
    <w:rsid w:val="00825F07"/>
    <w:rsid w:val="00826DFD"/>
    <w:rsid w:val="008356B7"/>
    <w:rsid w:val="0084185F"/>
    <w:rsid w:val="00877560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683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5794"/>
    <w:rsid w:val="00A6299C"/>
    <w:rsid w:val="00A72F79"/>
    <w:rsid w:val="00AB00FE"/>
    <w:rsid w:val="00AB32D0"/>
    <w:rsid w:val="00AB6017"/>
    <w:rsid w:val="00AE3381"/>
    <w:rsid w:val="00B33389"/>
    <w:rsid w:val="00B74B9C"/>
    <w:rsid w:val="00BB238B"/>
    <w:rsid w:val="00BB4082"/>
    <w:rsid w:val="00BC57A6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4268"/>
    <w:rsid w:val="00D606A9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5185"/>
    <w:rsid w:val="00E3474D"/>
    <w:rsid w:val="00E34A9A"/>
    <w:rsid w:val="00E445F9"/>
    <w:rsid w:val="00E7409C"/>
    <w:rsid w:val="00ED3AE9"/>
    <w:rsid w:val="00ED7AAD"/>
    <w:rsid w:val="00EE28A4"/>
    <w:rsid w:val="00EE52D6"/>
    <w:rsid w:val="00F30CBE"/>
    <w:rsid w:val="00F45843"/>
    <w:rsid w:val="00F55782"/>
    <w:rsid w:val="00F57037"/>
    <w:rsid w:val="00F933AF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F19E-7FAC-454C-936D-FD3CE7A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24</cp:revision>
  <cp:lastPrinted>2020-10-09T08:22:00Z</cp:lastPrinted>
  <dcterms:created xsi:type="dcterms:W3CDTF">2018-08-23T10:29:00Z</dcterms:created>
  <dcterms:modified xsi:type="dcterms:W3CDTF">2020-10-09T09:30:00Z</dcterms:modified>
</cp:coreProperties>
</file>